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B55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F47E18E" w14:textId="4FD2F8E1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 xml:space="preserve">de procuração </w:t>
      </w:r>
      <w:r w:rsidR="009911E1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o INSS</w:t>
      </w:r>
    </w:p>
    <w:p w14:paraId="33A4EB77" w14:textId="77777777" w:rsidR="007D57A9" w:rsidRDefault="007D57A9" w:rsidP="005E51AA">
      <w:pPr>
        <w:jc w:val="both"/>
        <w:rPr>
          <w:i/>
          <w:lang w:val="pt-BR"/>
        </w:rPr>
      </w:pPr>
    </w:p>
    <w:p w14:paraId="58E9F6D7" w14:textId="3F26B19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7594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AF824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226A8E7" w14:textId="77777777" w:rsidR="007D57A9" w:rsidRDefault="007D57A9" w:rsidP="002E62C9">
      <w:pPr>
        <w:jc w:val="both"/>
        <w:rPr>
          <w:lang w:val="pt-BR"/>
        </w:rPr>
      </w:pPr>
    </w:p>
    <w:p w14:paraId="602A7318" w14:textId="77777777" w:rsidR="002E62C9" w:rsidRPr="002E62C9" w:rsidRDefault="001566B1" w:rsidP="001566B1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e Seguridade Soc</w:t>
      </w:r>
      <w:r>
        <w:rPr>
          <w:lang w:val="pt-BR"/>
        </w:rPr>
        <w:t xml:space="preserve">ial (INSS), ou perante qualquer </w:t>
      </w:r>
      <w:r w:rsidRPr="001566B1">
        <w:rPr>
          <w:lang w:val="pt-BR"/>
        </w:rPr>
        <w:t>outro órgão, para requerer benefício; juntar e retirar</w:t>
      </w:r>
      <w:r>
        <w:rPr>
          <w:lang w:val="pt-BR"/>
        </w:rPr>
        <w:t xml:space="preserve"> documentos; recadastrar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praticar todos os atos </w:t>
      </w:r>
      <w:r w:rsidRPr="001566B1">
        <w:rPr>
          <w:lang w:val="pt-BR"/>
        </w:rPr>
        <w:t>necessários, inclusive requerer, recorrer, consti</w:t>
      </w:r>
      <w:r>
        <w:rPr>
          <w:lang w:val="pt-BR"/>
        </w:rPr>
        <w:t xml:space="preserve">tuir advogado com os poderes da </w:t>
      </w:r>
      <w:r w:rsidR="00EF245D">
        <w:rPr>
          <w:lang w:val="pt-BR"/>
        </w:rPr>
        <w:t xml:space="preserve">cláusula </w:t>
      </w:r>
      <w:r w:rsidR="00EF245D" w:rsidRPr="00EF245D">
        <w:rPr>
          <w:i/>
          <w:lang w:val="pt-BR"/>
        </w:rPr>
        <w:t>ad judicia</w:t>
      </w:r>
      <w:r w:rsidRPr="001566B1">
        <w:rPr>
          <w:lang w:val="pt-BR"/>
        </w:rPr>
        <w:t>; enfim, tudo o mais praticar p</w:t>
      </w:r>
      <w:r>
        <w:rPr>
          <w:lang w:val="pt-BR"/>
        </w:rPr>
        <w:t>ara o bom e fi</w:t>
      </w:r>
      <w:bookmarkStart w:id="0" w:name="_GoBack"/>
      <w:bookmarkEnd w:id="0"/>
      <w:r>
        <w:rPr>
          <w:lang w:val="pt-BR"/>
        </w:rPr>
        <w:t xml:space="preserve">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0886A" w14:textId="77777777" w:rsidR="00DE2A0B" w:rsidRDefault="00DE2A0B" w:rsidP="000E5E95">
      <w:pPr>
        <w:spacing w:after="0" w:line="240" w:lineRule="auto"/>
      </w:pPr>
      <w:r>
        <w:separator/>
      </w:r>
    </w:p>
  </w:endnote>
  <w:endnote w:type="continuationSeparator" w:id="0">
    <w:p w14:paraId="40805E51" w14:textId="77777777" w:rsidR="00DE2A0B" w:rsidRDefault="00DE2A0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3D01" w14:textId="77777777" w:rsidR="00DE2A0B" w:rsidRDefault="00DE2A0B" w:rsidP="000E5E95">
      <w:pPr>
        <w:spacing w:after="0" w:line="240" w:lineRule="auto"/>
      </w:pPr>
      <w:r>
        <w:separator/>
      </w:r>
    </w:p>
  </w:footnote>
  <w:footnote w:type="continuationSeparator" w:id="0">
    <w:p w14:paraId="22565820" w14:textId="77777777" w:rsidR="00DE2A0B" w:rsidRDefault="00DE2A0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EA0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4573E5F6" wp14:editId="0A49F669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1155E" w14:textId="539EDAF2" w:rsidR="008F6FB3" w:rsidRPr="008F6FB3" w:rsidRDefault="00253FF7" w:rsidP="003D69A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</w:t>
    </w:r>
    <w:r w:rsidR="008F6FB3" w:rsidRPr="008F6FB3">
      <w:rPr>
        <w:sz w:val="20"/>
        <w:szCs w:val="20"/>
        <w:lang w:val="pt-BR"/>
      </w:rPr>
      <w:t xml:space="preserve"> DO BRASIL EM </w:t>
    </w:r>
    <w:r>
      <w:rPr>
        <w:sz w:val="20"/>
        <w:szCs w:val="20"/>
        <w:lang w:val="pt-BR"/>
      </w:rPr>
      <w:t>BOGOTÁ</w:t>
    </w:r>
  </w:p>
  <w:p w14:paraId="37BDA1C6" w14:textId="5A6D971F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253FF7">
      <w:rPr>
        <w:sz w:val="20"/>
        <w:szCs w:val="20"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53FF7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1244"/>
    <w:rsid w:val="00532E44"/>
    <w:rsid w:val="0053568B"/>
    <w:rsid w:val="00555AB1"/>
    <w:rsid w:val="00565755"/>
    <w:rsid w:val="0057594D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0428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11E1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6D1B4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8029-8719-4F1F-8398-93D5AD3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Isabela Alves de Oliveira</cp:lastModifiedBy>
  <cp:revision>2</cp:revision>
  <cp:lastPrinted>2016-06-21T11:07:00Z</cp:lastPrinted>
  <dcterms:created xsi:type="dcterms:W3CDTF">2023-04-12T15:53:00Z</dcterms:created>
  <dcterms:modified xsi:type="dcterms:W3CDTF">2023-04-12T15:53:00Z</dcterms:modified>
</cp:coreProperties>
</file>